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1EB" w:rsidRDefault="001741EB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986"/>
        <w:gridCol w:w="3077"/>
      </w:tblGrid>
      <w:tr w:rsidR="00054705" w:rsidTr="001741EB">
        <w:tc>
          <w:tcPr>
            <w:tcW w:w="3020" w:type="dxa"/>
          </w:tcPr>
          <w:p w:rsidR="001741EB" w:rsidRDefault="001741EB">
            <w:r w:rsidRPr="002C1C4E">
              <w:rPr>
                <w:noProof/>
                <w:lang w:eastAsia="nl-BE"/>
              </w:rPr>
              <w:drawing>
                <wp:inline distT="0" distB="0" distL="0" distR="0" wp14:anchorId="398CC49B" wp14:editId="685F5376">
                  <wp:extent cx="1771650" cy="1771650"/>
                  <wp:effectExtent l="0" t="0" r="0" b="0"/>
                  <wp:docPr id="21" name="Afbeelding 21" descr="C:\Users\Gebruiker\Documents\1 SITE\2_ JAAR\0 Liturgisch jaar\2 advent\Fano\advent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Documents\1 SITE\2_ JAAR\0 Liturgisch jaar\2 advent\Fano\advent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741EB" w:rsidRDefault="001741EB">
            <w:r w:rsidRPr="001741EB">
              <w:rPr>
                <w:noProof/>
                <w:lang w:eastAsia="nl-BE"/>
              </w:rPr>
              <w:drawing>
                <wp:inline distT="0" distB="0" distL="0" distR="0">
                  <wp:extent cx="1752600" cy="1759500"/>
                  <wp:effectExtent l="0" t="0" r="0" b="0"/>
                  <wp:docPr id="26" name="Afbeelding 26" descr="C:\Users\Gebruiker\Documents\1 SITE\2_ JAAR\0 Liturgisch jaar\2 advent\Fano\kerstgroen-kersttakken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Documents\1 SITE\2_ JAAR\0 Liturgisch jaar\2 advent\Fano\kerstgroen-kersttakken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15" cy="1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741EB" w:rsidRDefault="001741EB">
            <w:r w:rsidRPr="002C1C4E">
              <w:rPr>
                <w:noProof/>
                <w:lang w:eastAsia="nl-BE"/>
              </w:rPr>
              <w:drawing>
                <wp:inline distT="0" distB="0" distL="0" distR="0" wp14:anchorId="4349BC3B" wp14:editId="7EC6E943">
                  <wp:extent cx="1771650" cy="1771650"/>
                  <wp:effectExtent l="0" t="0" r="0" b="0"/>
                  <wp:docPr id="22" name="Afbeelding 22" descr="C:\Users\Gebruiker\Documents\1 SITE\2_ JAAR\0 Liturgisch jaar\2 advent\Fano\advent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Documents\1 SITE\2_ JAAR\0 Liturgisch jaar\2 advent\Fano\advent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05" w:rsidTr="001741EB">
        <w:tc>
          <w:tcPr>
            <w:tcW w:w="3020" w:type="dxa"/>
          </w:tcPr>
          <w:p w:rsidR="001741EB" w:rsidRDefault="001741EB" w:rsidP="001741EB">
            <w:pPr>
              <w:rPr>
                <w:noProof/>
                <w:lang w:eastAsia="nl-BE"/>
              </w:rPr>
            </w:pPr>
          </w:p>
          <w:p w:rsidR="001741EB" w:rsidRDefault="00054705" w:rsidP="001741EB">
            <w:r w:rsidRPr="00054705">
              <w:rPr>
                <w:noProof/>
                <w:lang w:eastAsia="nl-BE"/>
              </w:rPr>
              <w:drawing>
                <wp:inline distT="0" distB="0" distL="0" distR="0">
                  <wp:extent cx="1762125" cy="1755188"/>
                  <wp:effectExtent l="0" t="0" r="0" b="0"/>
                  <wp:docPr id="41" name="Afbeelding 41" descr="C:\Users\Gebruiker\Documents\1 SITE\2_ JAAR\0 Liturgisch jaar\2 advent\Fano\kerstgroen-kersttakke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ebruiker\Documents\1 SITE\2_ JAAR\0 Liturgisch jaar\2 advent\Fano\kerstgroen-kersttakke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20" cy="17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741EB" w:rsidRDefault="001741EB"/>
        </w:tc>
        <w:tc>
          <w:tcPr>
            <w:tcW w:w="3021" w:type="dxa"/>
          </w:tcPr>
          <w:p w:rsidR="001741EB" w:rsidRDefault="001741EB">
            <w:pPr>
              <w:rPr>
                <w:noProof/>
                <w:lang w:eastAsia="nl-BE"/>
              </w:rPr>
            </w:pPr>
          </w:p>
          <w:p w:rsidR="001741EB" w:rsidRDefault="00054705">
            <w:r w:rsidRPr="00054705">
              <w:rPr>
                <w:noProof/>
                <w:lang w:eastAsia="nl-BE"/>
              </w:rPr>
              <w:drawing>
                <wp:inline distT="0" distB="0" distL="0" distR="0">
                  <wp:extent cx="1816903" cy="1809750"/>
                  <wp:effectExtent l="0" t="0" r="0" b="0"/>
                  <wp:docPr id="39" name="Afbeelding 39" descr="C:\Users\Gebruiker\Documents\1 SITE\2_ JAAR\0 Liturgisch jaar\2 advent\Fano\kerstgroen-kersttakke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bruiker\Documents\1 SITE\2_ JAAR\0 Liturgisch jaar\2 advent\Fano\kerstgroen-kersttakke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4" cy="18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41EB" w:rsidRDefault="001741EB"/>
        </w:tc>
      </w:tr>
      <w:tr w:rsidR="00054705" w:rsidTr="001741EB">
        <w:tc>
          <w:tcPr>
            <w:tcW w:w="3020" w:type="dxa"/>
          </w:tcPr>
          <w:p w:rsidR="001741EB" w:rsidRDefault="001741EB">
            <w:r w:rsidRPr="002C1C4E">
              <w:rPr>
                <w:noProof/>
                <w:lang w:eastAsia="nl-BE"/>
              </w:rPr>
              <w:drawing>
                <wp:inline distT="0" distB="0" distL="0" distR="0" wp14:anchorId="4349BC3B" wp14:editId="7EC6E943">
                  <wp:extent cx="1771650" cy="1771650"/>
                  <wp:effectExtent l="0" t="0" r="0" b="0"/>
                  <wp:docPr id="24" name="Afbeelding 24" descr="C:\Users\Gebruiker\Documents\1 SITE\2_ JAAR\0 Liturgisch jaar\2 advent\Fano\advent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Documents\1 SITE\2_ JAAR\0 Liturgisch jaar\2 advent\Fano\advent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741EB" w:rsidRDefault="00054705">
            <w:r w:rsidRPr="00054705">
              <w:rPr>
                <w:noProof/>
                <w:lang w:eastAsia="nl-BE"/>
              </w:rPr>
              <w:drawing>
                <wp:inline distT="0" distB="0" distL="0" distR="0">
                  <wp:extent cx="1743075" cy="1749965"/>
                  <wp:effectExtent l="0" t="0" r="0" b="3175"/>
                  <wp:docPr id="40" name="Afbeelding 40" descr="C:\Users\Gebruiker\Documents\1 SITE\2_ JAAR\0 Liturgisch jaar\2 advent\Fano\kerstgroen-kersttakke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bruiker\Documents\1 SITE\2_ JAAR\0 Liturgisch jaar\2 advent\Fano\kerstgroen-kersttakke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99" cy="176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1741EB" w:rsidRDefault="001741EB">
            <w:r w:rsidRPr="002C1C4E">
              <w:rPr>
                <w:noProof/>
                <w:lang w:eastAsia="nl-BE"/>
              </w:rPr>
              <w:drawing>
                <wp:inline distT="0" distB="0" distL="0" distR="0" wp14:anchorId="4349BC3B" wp14:editId="7EC6E943">
                  <wp:extent cx="1771650" cy="1771650"/>
                  <wp:effectExtent l="0" t="0" r="0" b="0"/>
                  <wp:docPr id="23" name="Afbeelding 23" descr="C:\Users\Gebruiker\Documents\1 SITE\2_ JAAR\0 Liturgisch jaar\2 advent\Fano\advent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Documents\1 SITE\2_ JAAR\0 Liturgisch jaar\2 advent\Fano\advent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41EB" w:rsidRDefault="001741EB"/>
    <w:p w:rsidR="002C1C4E" w:rsidRPr="00054705" w:rsidRDefault="002C1C4E" w:rsidP="00054705">
      <w:pPr>
        <w:pStyle w:val="Geenafstand"/>
        <w:rPr>
          <w:sz w:val="20"/>
          <w:szCs w:val="20"/>
        </w:rPr>
      </w:pPr>
      <w:r w:rsidRPr="00054705">
        <w:rPr>
          <w:sz w:val="20"/>
          <w:szCs w:val="20"/>
        </w:rPr>
        <w:t>Start van de krans: vier uitgedoofde kaarsen</w:t>
      </w:r>
    </w:p>
    <w:p w:rsidR="00054705" w:rsidRPr="00054705" w:rsidRDefault="00054705" w:rsidP="00054705">
      <w:pPr>
        <w:pStyle w:val="Geenafstand"/>
        <w:rPr>
          <w:sz w:val="20"/>
          <w:szCs w:val="20"/>
        </w:rPr>
      </w:pPr>
    </w:p>
    <w:p w:rsidR="002C1C4E" w:rsidRPr="00054705" w:rsidRDefault="002C1C4E" w:rsidP="00054705">
      <w:pPr>
        <w:pStyle w:val="Geenafstand"/>
        <w:rPr>
          <w:sz w:val="20"/>
          <w:szCs w:val="20"/>
        </w:rPr>
      </w:pPr>
      <w:r w:rsidRPr="00054705">
        <w:rPr>
          <w:b/>
          <w:sz w:val="20"/>
          <w:szCs w:val="20"/>
        </w:rPr>
        <w:t>1e week</w:t>
      </w:r>
      <w:r w:rsidRPr="00054705">
        <w:rPr>
          <w:sz w:val="20"/>
          <w:szCs w:val="20"/>
        </w:rPr>
        <w:t>: één kaars brandt</w:t>
      </w:r>
    </w:p>
    <w:p w:rsidR="002C1C4E" w:rsidRPr="00054705" w:rsidRDefault="002C1C4E" w:rsidP="00054705">
      <w:pPr>
        <w:pStyle w:val="Geenafstand"/>
        <w:rPr>
          <w:sz w:val="20"/>
          <w:szCs w:val="20"/>
        </w:rPr>
      </w:pPr>
      <w:r w:rsidRPr="00054705">
        <w:rPr>
          <w:sz w:val="20"/>
          <w:szCs w:val="20"/>
        </w:rPr>
        <w:t>Die kaars heeft een klok bij: wordt wakker!</w:t>
      </w:r>
    </w:p>
    <w:p w:rsidR="002C1C4E" w:rsidRPr="00054705" w:rsidRDefault="002C1C4E" w:rsidP="00054705">
      <w:pPr>
        <w:pStyle w:val="Geenafstand"/>
        <w:rPr>
          <w:sz w:val="20"/>
          <w:szCs w:val="20"/>
        </w:rPr>
      </w:pPr>
    </w:p>
    <w:p w:rsidR="002C1C4E" w:rsidRPr="00054705" w:rsidRDefault="002C1C4E" w:rsidP="00054705">
      <w:pPr>
        <w:pStyle w:val="Geenafstand"/>
        <w:rPr>
          <w:sz w:val="20"/>
          <w:szCs w:val="20"/>
        </w:rPr>
      </w:pPr>
      <w:r w:rsidRPr="00054705">
        <w:rPr>
          <w:b/>
          <w:sz w:val="20"/>
          <w:szCs w:val="20"/>
        </w:rPr>
        <w:t>2e week</w:t>
      </w:r>
      <w:r w:rsidRPr="00054705">
        <w:rPr>
          <w:sz w:val="20"/>
          <w:szCs w:val="20"/>
        </w:rPr>
        <w:t>: twee kaarsen branden</w:t>
      </w:r>
    </w:p>
    <w:p w:rsidR="002C1C4E" w:rsidRPr="00054705" w:rsidRDefault="002C1C4E" w:rsidP="00054705">
      <w:pPr>
        <w:pStyle w:val="Geenafstand"/>
        <w:rPr>
          <w:sz w:val="20"/>
          <w:szCs w:val="20"/>
        </w:rPr>
      </w:pPr>
      <w:r w:rsidRPr="00054705">
        <w:rPr>
          <w:sz w:val="20"/>
          <w:szCs w:val="20"/>
        </w:rPr>
        <w:t>De kaars heeft een bezem bij: maak alles klaar!</w:t>
      </w:r>
    </w:p>
    <w:p w:rsidR="002C1C4E" w:rsidRPr="00054705" w:rsidRDefault="002C1C4E" w:rsidP="00054705">
      <w:pPr>
        <w:pStyle w:val="Geenafstand"/>
        <w:rPr>
          <w:sz w:val="20"/>
          <w:szCs w:val="20"/>
        </w:rPr>
      </w:pPr>
    </w:p>
    <w:p w:rsidR="002C1C4E" w:rsidRPr="00054705" w:rsidRDefault="002C1C4E" w:rsidP="00054705">
      <w:pPr>
        <w:pStyle w:val="Geenafstand"/>
        <w:rPr>
          <w:sz w:val="20"/>
          <w:szCs w:val="20"/>
        </w:rPr>
      </w:pPr>
      <w:r w:rsidRPr="00054705">
        <w:rPr>
          <w:b/>
          <w:sz w:val="20"/>
          <w:szCs w:val="20"/>
        </w:rPr>
        <w:t>3e week</w:t>
      </w:r>
      <w:r w:rsidRPr="00054705">
        <w:rPr>
          <w:sz w:val="20"/>
          <w:szCs w:val="20"/>
        </w:rPr>
        <w:t>: twee kaarsen branden</w:t>
      </w:r>
    </w:p>
    <w:p w:rsidR="002C1C4E" w:rsidRPr="00054705" w:rsidRDefault="002C1C4E" w:rsidP="00054705">
      <w:pPr>
        <w:pStyle w:val="Geenafstand"/>
        <w:rPr>
          <w:sz w:val="20"/>
          <w:szCs w:val="20"/>
        </w:rPr>
      </w:pPr>
      <w:r w:rsidRPr="00054705">
        <w:rPr>
          <w:sz w:val="20"/>
          <w:szCs w:val="20"/>
        </w:rPr>
        <w:t xml:space="preserve">De kaars heeft een </w:t>
      </w:r>
      <w:r w:rsidR="00352420" w:rsidRPr="00054705">
        <w:rPr>
          <w:sz w:val="20"/>
          <w:szCs w:val="20"/>
        </w:rPr>
        <w:t>k</w:t>
      </w:r>
      <w:r w:rsidRPr="00054705">
        <w:rPr>
          <w:sz w:val="20"/>
          <w:szCs w:val="20"/>
        </w:rPr>
        <w:t xml:space="preserve">ompas bij: </w:t>
      </w:r>
      <w:r w:rsidR="00352420" w:rsidRPr="00054705">
        <w:rPr>
          <w:sz w:val="20"/>
          <w:szCs w:val="20"/>
        </w:rPr>
        <w:t>zoek de juiste weg</w:t>
      </w:r>
      <w:r w:rsidRPr="00054705">
        <w:rPr>
          <w:sz w:val="20"/>
          <w:szCs w:val="20"/>
        </w:rPr>
        <w:t>!</w:t>
      </w:r>
    </w:p>
    <w:p w:rsidR="002C1C4E" w:rsidRPr="00054705" w:rsidRDefault="002C1C4E" w:rsidP="00054705">
      <w:pPr>
        <w:pStyle w:val="Geenafstand"/>
        <w:rPr>
          <w:sz w:val="20"/>
          <w:szCs w:val="20"/>
        </w:rPr>
      </w:pPr>
    </w:p>
    <w:p w:rsidR="00352420" w:rsidRPr="00054705" w:rsidRDefault="00352420" w:rsidP="00054705">
      <w:pPr>
        <w:pStyle w:val="Geenafstand"/>
        <w:rPr>
          <w:sz w:val="20"/>
          <w:szCs w:val="20"/>
        </w:rPr>
      </w:pPr>
      <w:r w:rsidRPr="00054705">
        <w:rPr>
          <w:b/>
          <w:sz w:val="20"/>
          <w:szCs w:val="20"/>
        </w:rPr>
        <w:t>4e week</w:t>
      </w:r>
      <w:r w:rsidRPr="00054705">
        <w:rPr>
          <w:sz w:val="20"/>
          <w:szCs w:val="20"/>
        </w:rPr>
        <w:t>: vier kaarsen branden</w:t>
      </w:r>
    </w:p>
    <w:p w:rsidR="00352420" w:rsidRPr="00054705" w:rsidRDefault="00352420" w:rsidP="00054705">
      <w:pPr>
        <w:pStyle w:val="Geenafstand"/>
        <w:rPr>
          <w:sz w:val="20"/>
          <w:szCs w:val="20"/>
        </w:rPr>
      </w:pPr>
      <w:r w:rsidRPr="00054705">
        <w:rPr>
          <w:sz w:val="20"/>
          <w:szCs w:val="20"/>
        </w:rPr>
        <w:t>De kaars heeft de armen open. Aan de voet zijn twee hartjes: Welkom!</w:t>
      </w:r>
    </w:p>
    <w:p w:rsidR="00054705" w:rsidRDefault="00054705" w:rsidP="00054705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2986"/>
        <w:gridCol w:w="3077"/>
      </w:tblGrid>
      <w:tr w:rsidR="00054705" w:rsidTr="00ED6DB4">
        <w:tc>
          <w:tcPr>
            <w:tcW w:w="3020" w:type="dxa"/>
          </w:tcPr>
          <w:p w:rsidR="00054705" w:rsidRDefault="00054705" w:rsidP="00ED6DB4">
            <w:r w:rsidRPr="002C1C4E">
              <w:rPr>
                <w:noProof/>
                <w:lang w:eastAsia="nl-BE"/>
              </w:rPr>
              <w:lastRenderedPageBreak/>
              <w:drawing>
                <wp:inline distT="0" distB="0" distL="0" distR="0" wp14:anchorId="1F661549" wp14:editId="2A4B4EAA">
                  <wp:extent cx="1761713" cy="1766117"/>
                  <wp:effectExtent l="0" t="0" r="0" b="5715"/>
                  <wp:docPr id="14" name="Afbeelding 14" descr="C:\Users\Gebruiker\Documents\1 SITE\2_ JAAR\0 Liturgisch jaar\2 advent\Fano\adven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ebruiker\Documents\1 SITE\2_ JAAR\0 Liturgisch jaar\2 advent\Fano\adven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323" cy="1801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54705" w:rsidRDefault="00054705" w:rsidP="00ED6DB4">
            <w:r w:rsidRPr="001741EB">
              <w:rPr>
                <w:noProof/>
                <w:lang w:eastAsia="nl-BE"/>
              </w:rPr>
              <w:drawing>
                <wp:inline distT="0" distB="0" distL="0" distR="0" wp14:anchorId="73147045" wp14:editId="7223FE59">
                  <wp:extent cx="1752600" cy="1759500"/>
                  <wp:effectExtent l="0" t="0" r="0" b="0"/>
                  <wp:docPr id="31" name="Afbeelding 31" descr="C:\Users\Gebruiker\Documents\1 SITE\2_ JAAR\0 Liturgisch jaar\2 advent\Fano\kerstgroen-kersttakken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Documents\1 SITE\2_ JAAR\0 Liturgisch jaar\2 advent\Fano\kerstgroen-kersttakken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115" cy="177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54705" w:rsidRDefault="00054705" w:rsidP="00ED6DB4">
            <w:r w:rsidRPr="002C1C4E">
              <w:rPr>
                <w:noProof/>
                <w:lang w:eastAsia="nl-BE"/>
              </w:rPr>
              <w:drawing>
                <wp:inline distT="0" distB="0" distL="0" distR="0" wp14:anchorId="1C5EAADC" wp14:editId="76CD8539">
                  <wp:extent cx="1771553" cy="1776572"/>
                  <wp:effectExtent l="0" t="0" r="635" b="0"/>
                  <wp:docPr id="17" name="Afbeelding 17" descr="C:\Users\Gebruiker\Documents\1 SITE\2_ JAAR\0 Liturgisch jaar\2 advent\Fano\adven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bruiker\Documents\1 SITE\2_ JAAR\0 Liturgisch jaar\2 advent\Fano\adven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62" cy="1801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05" w:rsidTr="00ED6DB4">
        <w:tc>
          <w:tcPr>
            <w:tcW w:w="3020" w:type="dxa"/>
          </w:tcPr>
          <w:p w:rsidR="00054705" w:rsidRDefault="00054705" w:rsidP="00ED6DB4">
            <w:pPr>
              <w:rPr>
                <w:noProof/>
                <w:lang w:eastAsia="nl-BE"/>
              </w:rPr>
            </w:pPr>
          </w:p>
          <w:p w:rsidR="00054705" w:rsidRDefault="00054705" w:rsidP="00ED6DB4">
            <w:r w:rsidRPr="00054705">
              <w:rPr>
                <w:noProof/>
                <w:lang w:eastAsia="nl-BE"/>
              </w:rPr>
              <w:drawing>
                <wp:inline distT="0" distB="0" distL="0" distR="0" wp14:anchorId="1D51443E" wp14:editId="51B3C3E8">
                  <wp:extent cx="1762125" cy="1755188"/>
                  <wp:effectExtent l="0" t="0" r="0" b="0"/>
                  <wp:docPr id="44" name="Afbeelding 44" descr="C:\Users\Gebruiker\Documents\1 SITE\2_ JAAR\0 Liturgisch jaar\2 advent\Fano\kerstgroen-kersttakken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ebruiker\Documents\1 SITE\2_ JAAR\0 Liturgisch jaar\2 advent\Fano\kerstgroen-kersttakken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20" cy="176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54705" w:rsidRDefault="00054705" w:rsidP="00ED6DB4"/>
        </w:tc>
        <w:tc>
          <w:tcPr>
            <w:tcW w:w="3021" w:type="dxa"/>
          </w:tcPr>
          <w:p w:rsidR="00054705" w:rsidRDefault="00054705" w:rsidP="00ED6DB4">
            <w:pPr>
              <w:rPr>
                <w:noProof/>
                <w:lang w:eastAsia="nl-BE"/>
              </w:rPr>
            </w:pPr>
          </w:p>
          <w:p w:rsidR="00054705" w:rsidRDefault="00054705" w:rsidP="00ED6DB4">
            <w:r w:rsidRPr="00054705">
              <w:rPr>
                <w:noProof/>
                <w:lang w:eastAsia="nl-BE"/>
              </w:rPr>
              <w:drawing>
                <wp:inline distT="0" distB="0" distL="0" distR="0" wp14:anchorId="311CCDCE" wp14:editId="3910332D">
                  <wp:extent cx="1816903" cy="1809750"/>
                  <wp:effectExtent l="0" t="0" r="0" b="0"/>
                  <wp:docPr id="42" name="Afbeelding 42" descr="C:\Users\Gebruiker\Documents\1 SITE\2_ JAAR\0 Liturgisch jaar\2 advent\Fano\kerstgroen-kersttakken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bruiker\Documents\1 SITE\2_ JAAR\0 Liturgisch jaar\2 advent\Fano\kerstgroen-kersttakken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34" cy="1815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705" w:rsidRDefault="00054705" w:rsidP="00ED6DB4"/>
        </w:tc>
      </w:tr>
      <w:tr w:rsidR="00054705" w:rsidTr="00ED6DB4">
        <w:tc>
          <w:tcPr>
            <w:tcW w:w="3020" w:type="dxa"/>
          </w:tcPr>
          <w:p w:rsidR="00054705" w:rsidRDefault="00054705" w:rsidP="00ED6DB4">
            <w:r w:rsidRPr="002C1C4E">
              <w:rPr>
                <w:noProof/>
                <w:lang w:eastAsia="nl-BE"/>
              </w:rPr>
              <w:drawing>
                <wp:inline distT="0" distB="0" distL="0" distR="0" wp14:anchorId="0FB9C6A4" wp14:editId="65063E45">
                  <wp:extent cx="1762125" cy="1762125"/>
                  <wp:effectExtent l="0" t="0" r="9525" b="9525"/>
                  <wp:docPr id="19" name="Afbeelding 19" descr="C:\Users\Gebruiker\Documents\1 SITE\2_ JAAR\0 Liturgisch jaar\2 advent\Fano\advent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ebruiker\Documents\1 SITE\2_ JAAR\0 Liturgisch jaar\2 advent\Fano\advent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54705" w:rsidRDefault="00054705" w:rsidP="00ED6DB4">
            <w:r w:rsidRPr="00054705">
              <w:rPr>
                <w:noProof/>
                <w:lang w:eastAsia="nl-BE"/>
              </w:rPr>
              <w:drawing>
                <wp:inline distT="0" distB="0" distL="0" distR="0" wp14:anchorId="6E68384B" wp14:editId="2F44753C">
                  <wp:extent cx="1743075" cy="1749965"/>
                  <wp:effectExtent l="0" t="0" r="0" b="3175"/>
                  <wp:docPr id="43" name="Afbeelding 43" descr="C:\Users\Gebruiker\Documents\1 SITE\2_ JAAR\0 Liturgisch jaar\2 advent\Fano\kerstgroen-kersttakke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ebruiker\Documents\1 SITE\2_ JAAR\0 Liturgisch jaar\2 advent\Fano\kerstgroen-kersttakke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99" cy="176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54705" w:rsidRDefault="00054705" w:rsidP="00ED6DB4">
            <w:r w:rsidRPr="002C1C4E">
              <w:rPr>
                <w:noProof/>
                <w:lang w:eastAsia="nl-BE"/>
              </w:rPr>
              <w:drawing>
                <wp:inline distT="0" distB="0" distL="0" distR="0" wp14:anchorId="52D64E17" wp14:editId="027EB468">
                  <wp:extent cx="1781284" cy="1782720"/>
                  <wp:effectExtent l="0" t="0" r="0" b="8255"/>
                  <wp:docPr id="20" name="Afbeelding 20" descr="C:\Users\Gebruiker\Documents\1 SITE\2_ JAAR\0 Liturgisch jaar\2 advent\Fano\advent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ebruiker\Documents\1 SITE\2_ JAAR\0 Liturgisch jaar\2 advent\Fano\advent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5" cy="181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420" w:rsidRDefault="00352420"/>
    <w:p w:rsidR="00054705" w:rsidRDefault="00054705"/>
    <w:p w:rsidR="00054705" w:rsidRDefault="00054705"/>
    <w:p w:rsidR="00054705" w:rsidRDefault="00054705"/>
    <w:p w:rsidR="00054705" w:rsidRDefault="00054705" w:rsidP="006E6811">
      <w:pPr>
        <w:pStyle w:val="Geenafstand"/>
      </w:pPr>
      <w:bookmarkStart w:id="0" w:name="_GoBack"/>
      <w:bookmarkEnd w:id="0"/>
    </w:p>
    <w:sectPr w:rsidR="00054705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0F" w:rsidRDefault="00C6720F" w:rsidP="006E6811">
      <w:pPr>
        <w:spacing w:after="0" w:line="240" w:lineRule="auto"/>
      </w:pPr>
      <w:r>
        <w:separator/>
      </w:r>
    </w:p>
  </w:endnote>
  <w:endnote w:type="continuationSeparator" w:id="0">
    <w:p w:rsidR="00C6720F" w:rsidRDefault="00C6720F" w:rsidP="006E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11" w:rsidRDefault="006E6811" w:rsidP="006E6811">
    <w:pPr>
      <w:pStyle w:val="Geenafstand"/>
    </w:pPr>
    <w:r>
      <w:t>C. Leterme</w:t>
    </w:r>
    <w:r>
      <w:t xml:space="preserve"> - </w:t>
    </w:r>
    <w:r>
      <w:t>www.Bijbelin1000seconden.be</w:t>
    </w:r>
  </w:p>
  <w:p w:rsidR="006E6811" w:rsidRDefault="006E6811">
    <w:pPr>
      <w:pStyle w:val="Voettekst"/>
    </w:pPr>
  </w:p>
  <w:p w:rsidR="006E6811" w:rsidRDefault="006E681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0F" w:rsidRDefault="00C6720F" w:rsidP="006E6811">
      <w:pPr>
        <w:spacing w:after="0" w:line="240" w:lineRule="auto"/>
      </w:pPr>
      <w:r>
        <w:separator/>
      </w:r>
    </w:p>
  </w:footnote>
  <w:footnote w:type="continuationSeparator" w:id="0">
    <w:p w:rsidR="00C6720F" w:rsidRDefault="00C6720F" w:rsidP="006E6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BB"/>
    <w:rsid w:val="00054705"/>
    <w:rsid w:val="001741EB"/>
    <w:rsid w:val="002C1C4E"/>
    <w:rsid w:val="00352420"/>
    <w:rsid w:val="005A6567"/>
    <w:rsid w:val="00691D3A"/>
    <w:rsid w:val="006E6811"/>
    <w:rsid w:val="00C6720F"/>
    <w:rsid w:val="00D9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625AA-BFFA-46AE-81AC-D0353865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C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05470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E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6811"/>
  </w:style>
  <w:style w:type="paragraph" w:styleId="Voettekst">
    <w:name w:val="footer"/>
    <w:basedOn w:val="Standaard"/>
    <w:link w:val="VoettekstChar"/>
    <w:uiPriority w:val="99"/>
    <w:unhideWhenUsed/>
    <w:rsid w:val="006E6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6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0898-6E69-41C9-9941-5754B486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3</cp:revision>
  <dcterms:created xsi:type="dcterms:W3CDTF">2021-11-28T20:18:00Z</dcterms:created>
  <dcterms:modified xsi:type="dcterms:W3CDTF">2021-11-28T20:40:00Z</dcterms:modified>
</cp:coreProperties>
</file>